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68" w:rsidRPr="008B4FDA" w:rsidRDefault="008B4FDA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要</w:t>
      </w:r>
      <w:r w:rsidR="00885F50">
        <w:rPr>
          <w:rFonts w:ascii="ＭＳ 明朝" w:hAnsi="ＭＳ 明朝" w:hint="eastAsia"/>
          <w:sz w:val="22"/>
          <w:szCs w:val="22"/>
        </w:rPr>
        <w:t>領</w:t>
      </w:r>
      <w:r w:rsidRPr="008B4FDA">
        <w:rPr>
          <w:rFonts w:ascii="ＭＳ 明朝" w:hAnsi="ＭＳ 明朝" w:hint="eastAsia"/>
          <w:sz w:val="22"/>
          <w:szCs w:val="22"/>
        </w:rPr>
        <w:t>様式第１号</w:t>
      </w:r>
      <w:r w:rsidR="00764126">
        <w:rPr>
          <w:rFonts w:ascii="ＭＳ 明朝" w:hAnsi="ＭＳ 明朝" w:hint="eastAsia"/>
          <w:sz w:val="22"/>
          <w:szCs w:val="22"/>
        </w:rPr>
        <w:t>（第５条及び第８条関係）</w:t>
      </w:r>
    </w:p>
    <w:p w:rsidR="002F6501" w:rsidRPr="008B4FDA" w:rsidRDefault="002F6501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EF19B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="00A767C2" w:rsidRPr="008B4FDA">
        <w:rPr>
          <w:rFonts w:ascii="ＭＳ 明朝" w:hAnsi="ＭＳ 明朝" w:hint="eastAsia"/>
          <w:sz w:val="22"/>
          <w:szCs w:val="22"/>
        </w:rPr>
        <w:t>年度</w:t>
      </w:r>
      <w:r w:rsidR="003D0168" w:rsidRPr="008B4FDA">
        <w:rPr>
          <w:rFonts w:ascii="ＭＳ 明朝" w:hAnsi="ＭＳ 明朝" w:hint="eastAsia"/>
          <w:sz w:val="22"/>
          <w:szCs w:val="22"/>
        </w:rPr>
        <w:t>営農</w:t>
      </w:r>
      <w:r w:rsidR="00E54C68" w:rsidRPr="008B4FDA">
        <w:rPr>
          <w:rFonts w:ascii="ＭＳ 明朝" w:hAnsi="ＭＳ 明朝" w:hint="eastAsia"/>
          <w:sz w:val="22"/>
          <w:szCs w:val="22"/>
        </w:rPr>
        <w:t>組織</w:t>
      </w:r>
      <w:r w:rsidR="003D0168" w:rsidRPr="008B4FDA">
        <w:rPr>
          <w:rFonts w:ascii="ＭＳ 明朝" w:hAnsi="ＭＳ 明朝" w:hint="eastAsia"/>
          <w:sz w:val="22"/>
          <w:szCs w:val="22"/>
        </w:rPr>
        <w:t>育成対策</w:t>
      </w:r>
      <w:r w:rsidR="004178D6">
        <w:rPr>
          <w:rFonts w:ascii="ＭＳ 明朝" w:hAnsi="ＭＳ 明朝" w:hint="eastAsia"/>
          <w:sz w:val="22"/>
          <w:szCs w:val="22"/>
        </w:rPr>
        <w:t>事業実績</w:t>
      </w:r>
      <w:r w:rsidR="00885F50">
        <w:rPr>
          <w:rFonts w:ascii="ＭＳ 明朝" w:hAnsi="ＭＳ 明朝" w:hint="eastAsia"/>
          <w:sz w:val="22"/>
          <w:szCs w:val="22"/>
        </w:rPr>
        <w:t>書</w:t>
      </w:r>
    </w:p>
    <w:p w:rsidR="003D0168" w:rsidRPr="004178D6" w:rsidRDefault="003D0168" w:rsidP="00CF20AE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820"/>
      </w:tblGrid>
      <w:tr w:rsidR="00CF20AE" w:rsidRPr="008B4FDA" w:rsidTr="00CF20AE">
        <w:trPr>
          <w:trHeight w:val="51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名</w:t>
            </w:r>
          </w:p>
        </w:tc>
        <w:tc>
          <w:tcPr>
            <w:tcW w:w="4820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CF20AE" w:rsidRPr="008B4FDA" w:rsidTr="00CF20AE">
        <w:trPr>
          <w:trHeight w:val="54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事業主体</w:t>
            </w:r>
          </w:p>
        </w:tc>
        <w:tc>
          <w:tcPr>
            <w:tcW w:w="4820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１　</w:t>
      </w:r>
      <w:r w:rsidR="00412473" w:rsidRPr="008B4FDA">
        <w:rPr>
          <w:rFonts w:ascii="ＭＳ 明朝" w:hAnsi="ＭＳ 明朝" w:hint="eastAsia"/>
          <w:sz w:val="22"/>
          <w:szCs w:val="22"/>
        </w:rPr>
        <w:t>集落</w:t>
      </w:r>
      <w:r w:rsidRPr="008B4FDA">
        <w:rPr>
          <w:rFonts w:ascii="ＭＳ 明朝" w:hAnsi="ＭＳ 明朝" w:hint="eastAsia"/>
          <w:sz w:val="22"/>
          <w:szCs w:val="22"/>
        </w:rPr>
        <w:t>の概要</w:t>
      </w:r>
    </w:p>
    <w:p w:rsidR="003D0168" w:rsidRPr="008B4FDA" w:rsidRDefault="00EF703D" w:rsidP="00EF703D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1) </w:t>
      </w:r>
      <w:r w:rsidR="003D0168" w:rsidRPr="008B4FDA">
        <w:rPr>
          <w:rFonts w:ascii="ＭＳ 明朝" w:hAnsi="ＭＳ 明朝" w:hint="eastAsia"/>
          <w:sz w:val="22"/>
          <w:szCs w:val="22"/>
        </w:rPr>
        <w:t>集落営農の現状及び今後の方針</w:t>
      </w:r>
    </w:p>
    <w:p w:rsidR="002668AB" w:rsidRPr="008B4FDA" w:rsidRDefault="002668AB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04377C" w:rsidRPr="008B4FDA" w:rsidRDefault="0004377C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2F6501" w:rsidRPr="008B4FDA" w:rsidRDefault="002F6501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2668AB" w:rsidRPr="008B4FDA" w:rsidRDefault="002668AB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412473" w:rsidRPr="008B4FDA" w:rsidRDefault="00412473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2) 農家戸数及び</w:t>
      </w:r>
      <w:r w:rsidR="00CF20AE" w:rsidRPr="008B4FDA">
        <w:rPr>
          <w:rFonts w:ascii="ＭＳ 明朝" w:hAnsi="ＭＳ 明朝" w:hint="eastAsia"/>
          <w:sz w:val="22"/>
          <w:szCs w:val="22"/>
        </w:rPr>
        <w:t>水田面積</w:t>
      </w:r>
    </w:p>
    <w:tbl>
      <w:tblPr>
        <w:tblW w:w="8820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"/>
        <w:gridCol w:w="1472"/>
        <w:gridCol w:w="997"/>
        <w:gridCol w:w="998"/>
        <w:gridCol w:w="1020"/>
        <w:gridCol w:w="1005"/>
        <w:gridCol w:w="1005"/>
        <w:gridCol w:w="1005"/>
        <w:gridCol w:w="1005"/>
      </w:tblGrid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 w:val="restart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区　分</w:t>
            </w:r>
          </w:p>
        </w:tc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農家戸数(戸)</w:t>
            </w:r>
          </w:p>
        </w:tc>
        <w:tc>
          <w:tcPr>
            <w:tcW w:w="5040" w:type="dxa"/>
            <w:gridSpan w:val="5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　田(ha)</w:t>
            </w:r>
          </w:p>
        </w:tc>
      </w:tr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認定農業者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  稲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麦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大  豆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その他</w:t>
            </w:r>
          </w:p>
        </w:tc>
      </w:tr>
      <w:tr w:rsidR="00283201" w:rsidRPr="008B4FDA" w:rsidTr="00283201">
        <w:trPr>
          <w:cantSplit/>
          <w:trHeight w:val="585"/>
        </w:trPr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全体</w:t>
            </w:r>
          </w:p>
        </w:tc>
        <w:tc>
          <w:tcPr>
            <w:tcW w:w="997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83201" w:rsidRPr="008B4FDA" w:rsidTr="00283201">
        <w:trPr>
          <w:cantSplit/>
          <w:trHeight w:val="585"/>
        </w:trPr>
        <w:tc>
          <w:tcPr>
            <w:tcW w:w="313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営農組織</w:t>
            </w:r>
          </w:p>
        </w:tc>
        <w:tc>
          <w:tcPr>
            <w:tcW w:w="997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283201" w:rsidRPr="008B4FDA" w:rsidRDefault="00283201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:rsidR="00D57003" w:rsidRPr="008B4FDA" w:rsidRDefault="00D57003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3) 営農組織の形態と方向性　　　　　　　　　　　　　　　　　</w:t>
      </w:r>
      <w:r w:rsidR="003C1697"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Pr="008B4FDA">
        <w:rPr>
          <w:rFonts w:ascii="ＭＳ 明朝" w:hAnsi="ＭＳ 明朝" w:hint="eastAsia"/>
          <w:sz w:val="22"/>
          <w:szCs w:val="22"/>
        </w:rPr>
        <w:t>（単位：ｈａ）</w:t>
      </w:r>
    </w:p>
    <w:tbl>
      <w:tblPr>
        <w:tblW w:w="878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047"/>
        <w:gridCol w:w="3048"/>
        <w:gridCol w:w="1134"/>
      </w:tblGrid>
      <w:tr w:rsidR="00D57003" w:rsidRPr="008B4FDA" w:rsidTr="00B21FC3">
        <w:trPr>
          <w:trHeight w:val="477"/>
        </w:trPr>
        <w:tc>
          <w:tcPr>
            <w:tcW w:w="1555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物名</w:t>
            </w:r>
          </w:p>
        </w:tc>
        <w:tc>
          <w:tcPr>
            <w:tcW w:w="3047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績（　　　　　年度）</w:t>
            </w:r>
          </w:p>
        </w:tc>
        <w:tc>
          <w:tcPr>
            <w:tcW w:w="3048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（　　　　　年度）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営面積</w:t>
            </w:r>
          </w:p>
          <w:p w:rsidR="00B21FC3" w:rsidRPr="008B4FDA" w:rsidRDefault="00B21FC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（集落外含む）</w:t>
            </w:r>
          </w:p>
        </w:tc>
        <w:tc>
          <w:tcPr>
            <w:tcW w:w="3047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水稲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麦</w:t>
            </w: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大豆</w:t>
            </w: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CF20AE" w:rsidRPr="008B4FDA" w:rsidRDefault="00CF20AE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3D0168" w:rsidRPr="008B4FDA" w:rsidRDefault="00EF703D" w:rsidP="00EF703D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</w:t>
      </w:r>
      <w:r w:rsidR="00D57003" w:rsidRPr="008B4FDA">
        <w:rPr>
          <w:rFonts w:ascii="ＭＳ 明朝" w:hAnsi="ＭＳ 明朝" w:hint="eastAsia"/>
          <w:sz w:val="22"/>
          <w:szCs w:val="22"/>
        </w:rPr>
        <w:t>4</w:t>
      </w:r>
      <w:r w:rsidRPr="008B4FDA">
        <w:rPr>
          <w:rFonts w:ascii="ＭＳ 明朝" w:hAnsi="ＭＳ 明朝" w:hint="eastAsia"/>
          <w:sz w:val="22"/>
          <w:szCs w:val="22"/>
        </w:rPr>
        <w:t xml:space="preserve">) </w:t>
      </w:r>
      <w:r w:rsidR="00764126">
        <w:rPr>
          <w:rFonts w:ascii="ＭＳ 明朝" w:hAnsi="ＭＳ 明朝" w:hint="eastAsia"/>
          <w:sz w:val="22"/>
          <w:szCs w:val="22"/>
        </w:rPr>
        <w:t>地域計画作成状況</w:t>
      </w:r>
      <w:r w:rsidR="00404471" w:rsidRPr="008B4FDA">
        <w:rPr>
          <w:rFonts w:ascii="ＭＳ 明朝" w:hAnsi="ＭＳ 明朝" w:hint="eastAsia"/>
          <w:sz w:val="22"/>
          <w:szCs w:val="22"/>
        </w:rPr>
        <w:t>（該当する□にチェックする）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5528"/>
      </w:tblGrid>
      <w:tr w:rsidR="00404471" w:rsidRPr="008B4FDA" w:rsidTr="002F6501">
        <w:trPr>
          <w:trHeight w:val="453"/>
        </w:trPr>
        <w:tc>
          <w:tcPr>
            <w:tcW w:w="709" w:type="dxa"/>
            <w:vAlign w:val="center"/>
          </w:tcPr>
          <w:p w:rsidR="00404471" w:rsidRPr="008B4FDA" w:rsidRDefault="00404471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404471" w:rsidRPr="008B4FDA" w:rsidRDefault="00764126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4C33F6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404471" w:rsidRPr="008B4FDA">
              <w:rPr>
                <w:rFonts w:ascii="ＭＳ 明朝" w:hAnsi="ＭＳ 明朝" w:hint="eastAsia"/>
                <w:sz w:val="22"/>
                <w:szCs w:val="22"/>
              </w:rPr>
              <w:t>が作成済であ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り、</w:t>
            </w:r>
            <w:r w:rsidR="00C548B6">
              <w:rPr>
                <w:rFonts w:ascii="ＭＳ 明朝" w:hAnsi="ＭＳ 明朝" w:hint="eastAsia"/>
                <w:sz w:val="22"/>
                <w:szCs w:val="22"/>
              </w:rPr>
              <w:t>農業</w:t>
            </w:r>
            <w:bookmarkStart w:id="0" w:name="_GoBack"/>
            <w:bookmarkEnd w:id="0"/>
            <w:r w:rsidRPr="004C33F6">
              <w:rPr>
                <w:rFonts w:ascii="ＭＳ 明朝" w:hAnsi="ＭＳ 明朝" w:hint="eastAsia"/>
                <w:sz w:val="22"/>
                <w:szCs w:val="22"/>
              </w:rPr>
              <w:t>を担う者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として位置づけられている。</w:t>
            </w:r>
          </w:p>
        </w:tc>
      </w:tr>
      <w:tr w:rsidR="003727D6" w:rsidRPr="008B4FDA" w:rsidTr="002F6501">
        <w:trPr>
          <w:trHeight w:val="417"/>
        </w:trPr>
        <w:tc>
          <w:tcPr>
            <w:tcW w:w="709" w:type="dxa"/>
            <w:vMerge w:val="restart"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3727D6" w:rsidRPr="008B4FDA" w:rsidRDefault="008F5988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年度中に</w:t>
            </w:r>
            <w:r w:rsidR="00764126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を作成する予定である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3727D6" w:rsidRPr="008B4FDA" w:rsidTr="002F6501">
        <w:trPr>
          <w:trHeight w:val="424"/>
        </w:trPr>
        <w:tc>
          <w:tcPr>
            <w:tcW w:w="709" w:type="dxa"/>
            <w:vMerge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作成時期</w:t>
            </w:r>
          </w:p>
        </w:tc>
        <w:tc>
          <w:tcPr>
            <w:tcW w:w="5528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作成スケジュール</w:t>
            </w:r>
          </w:p>
        </w:tc>
      </w:tr>
      <w:tr w:rsidR="003727D6" w:rsidRPr="008B4FDA" w:rsidTr="00B21FC3">
        <w:trPr>
          <w:trHeight w:val="698"/>
        </w:trPr>
        <w:tc>
          <w:tcPr>
            <w:tcW w:w="709" w:type="dxa"/>
            <w:vMerge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 xml:space="preserve">　年　　月予定</w:t>
            </w:r>
          </w:p>
        </w:tc>
        <w:tc>
          <w:tcPr>
            <w:tcW w:w="5528" w:type="dxa"/>
            <w:vAlign w:val="center"/>
          </w:tcPr>
          <w:p w:rsidR="003727D6" w:rsidRPr="008B4FDA" w:rsidRDefault="003727D6" w:rsidP="00404471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D0168" w:rsidRPr="008B4FDA" w:rsidRDefault="00F91FF4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/>
          <w:sz w:val="22"/>
          <w:szCs w:val="22"/>
        </w:rPr>
        <w:br w:type="page"/>
      </w:r>
      <w:r w:rsidR="003F717B" w:rsidRPr="008B4FDA">
        <w:rPr>
          <w:rFonts w:ascii="ＭＳ 明朝" w:hAnsi="ＭＳ 明朝" w:hint="eastAsia"/>
          <w:sz w:val="22"/>
          <w:szCs w:val="22"/>
        </w:rPr>
        <w:lastRenderedPageBreak/>
        <w:t>２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9"/>
        <w:gridCol w:w="1514"/>
        <w:gridCol w:w="1394"/>
        <w:gridCol w:w="1395"/>
        <w:gridCol w:w="1307"/>
        <w:gridCol w:w="1308"/>
        <w:gridCol w:w="663"/>
      </w:tblGrid>
      <w:tr w:rsidR="008B02E7" w:rsidRPr="008B4FDA" w:rsidTr="00885F50">
        <w:tc>
          <w:tcPr>
            <w:tcW w:w="1526" w:type="dxa"/>
            <w:vAlign w:val="center"/>
          </w:tcPr>
          <w:p w:rsidR="008B02E7" w:rsidRPr="008B4FDA" w:rsidRDefault="0066099C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MON_1215420296"/>
            <w:bookmarkStart w:id="2" w:name="_MON_1215420331"/>
            <w:bookmarkStart w:id="3" w:name="_MON_1215587673"/>
            <w:bookmarkStart w:id="4" w:name="_MON_1218968133"/>
            <w:bookmarkStart w:id="5" w:name="_MON_1218968305"/>
            <w:bookmarkStart w:id="6" w:name="_MON_1218968719"/>
            <w:bookmarkStart w:id="7" w:name="_MON_1353398882"/>
            <w:bookmarkStart w:id="8" w:name="_MON_135678746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="ＭＳ 明朝" w:hAnsi="ＭＳ 明朝" w:hint="eastAsia"/>
                <w:sz w:val="22"/>
                <w:szCs w:val="22"/>
              </w:rPr>
              <w:t>導入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機</w:t>
            </w:r>
            <w:r w:rsidR="008B02E7" w:rsidRPr="008B4FDA">
              <w:rPr>
                <w:rFonts w:ascii="ＭＳ 明朝" w:hAnsi="ＭＳ 明朝" w:hint="eastAsia"/>
                <w:sz w:val="22"/>
                <w:szCs w:val="22"/>
              </w:rPr>
              <w:t>械等の名称</w:t>
            </w:r>
          </w:p>
        </w:tc>
        <w:tc>
          <w:tcPr>
            <w:tcW w:w="1559" w:type="dxa"/>
            <w:vAlign w:val="center"/>
          </w:tcPr>
          <w:p w:rsidR="008B02E7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  <w:p w:rsidR="00E27C95" w:rsidRPr="008B4FDA" w:rsidRDefault="00E27C95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7C95">
              <w:rPr>
                <w:rFonts w:ascii="ＭＳ 明朝" w:hAnsi="ＭＳ 明朝" w:hint="eastAsia"/>
                <w:sz w:val="14"/>
                <w:szCs w:val="22"/>
              </w:rPr>
              <w:t>（〇〇PS、〇条等）</w:t>
            </w:r>
          </w:p>
        </w:tc>
        <w:tc>
          <w:tcPr>
            <w:tcW w:w="141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</w:tc>
        <w:tc>
          <w:tcPr>
            <w:tcW w:w="1418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金（円）</w:t>
            </w:r>
          </w:p>
        </w:tc>
        <w:tc>
          <w:tcPr>
            <w:tcW w:w="1346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着手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347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完了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73" w:type="dxa"/>
            <w:vAlign w:val="center"/>
          </w:tcPr>
          <w:p w:rsidR="008B02E7" w:rsidRPr="008B4FDA" w:rsidRDefault="00EF19BB" w:rsidP="00885F5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  <w:tr w:rsidR="008B02E7" w:rsidRPr="008B4FDA" w:rsidTr="003727D6">
        <w:trPr>
          <w:trHeight w:val="551"/>
        </w:trPr>
        <w:tc>
          <w:tcPr>
            <w:tcW w:w="1526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8B02E7" w:rsidRPr="008B4FDA" w:rsidRDefault="004044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8B02E7" w:rsidRPr="008B4FDA" w:rsidTr="003727D6">
        <w:trPr>
          <w:trHeight w:val="551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8B02E7" w:rsidRPr="008B4FDA" w:rsidRDefault="004044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8B02E7" w:rsidRPr="008B4FDA" w:rsidTr="003727D6">
        <w:trPr>
          <w:trHeight w:val="551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2145" w:rsidRPr="008B4FDA" w:rsidRDefault="00EF19BB" w:rsidP="0066099C">
      <w:pPr>
        <w:pStyle w:val="a3"/>
        <w:wordWrap/>
        <w:snapToGrid w:val="0"/>
        <w:spacing w:line="240" w:lineRule="auto"/>
        <w:ind w:left="21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※導入する機械等が</w:t>
      </w:r>
      <w:r w:rsidR="00885F50">
        <w:rPr>
          <w:rFonts w:ascii="ＭＳ 明朝" w:hAnsi="ＭＳ 明朝" w:hint="eastAsia"/>
          <w:sz w:val="22"/>
          <w:szCs w:val="22"/>
        </w:rPr>
        <w:t>スマート農業機械の場合は</w:t>
      </w:r>
      <w:r w:rsidRPr="008B4FDA">
        <w:rPr>
          <w:rFonts w:ascii="ＭＳ 明朝" w:hAnsi="ＭＳ 明朝" w:hint="eastAsia"/>
          <w:sz w:val="22"/>
          <w:szCs w:val="22"/>
        </w:rPr>
        <w:t>□にチェックする</w:t>
      </w:r>
      <w:r w:rsidR="002F6501" w:rsidRPr="008B4FDA">
        <w:rPr>
          <w:rFonts w:ascii="ＭＳ 明朝" w:hAnsi="ＭＳ 明朝" w:hint="eastAsia"/>
          <w:sz w:val="22"/>
          <w:szCs w:val="22"/>
        </w:rPr>
        <w:t>こと。</w:t>
      </w:r>
    </w:p>
    <w:p w:rsidR="00EF19BB" w:rsidRPr="008B4FDA" w:rsidRDefault="00EF19B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885F50" w:rsidRPr="00885F50" w:rsidRDefault="003F717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３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現有機械の状況</w:t>
      </w:r>
      <w:r w:rsidR="008C7A33" w:rsidRPr="008B4FDA">
        <w:rPr>
          <w:rFonts w:ascii="ＭＳ 明朝" w:hAnsi="ＭＳ 明朝" w:hint="eastAsia"/>
          <w:sz w:val="22"/>
          <w:szCs w:val="22"/>
        </w:rPr>
        <w:t>(今回申請の同種の機械</w:t>
      </w:r>
      <w:bookmarkStart w:id="9" w:name="_MON_1186230134"/>
      <w:bookmarkStart w:id="10" w:name="_MON_1215587690"/>
      <w:bookmarkStart w:id="11" w:name="_MON_1218968423"/>
      <w:bookmarkStart w:id="12" w:name="_MON_1218968731"/>
      <w:bookmarkStart w:id="13" w:name="_MON_1353399132"/>
      <w:bookmarkStart w:id="14" w:name="_MON_1356787484"/>
      <w:bookmarkStart w:id="15" w:name="_MON_1181666446"/>
      <w:bookmarkStart w:id="16" w:name="_MON_1181667250"/>
      <w:bookmarkStart w:id="17" w:name="_MON_1181667280"/>
      <w:bookmarkStart w:id="18" w:name="_MON_1181667285"/>
      <w:bookmarkStart w:id="19" w:name="_MON_1181667324"/>
      <w:bookmarkStart w:id="20" w:name="_MON_1186224860"/>
      <w:bookmarkStart w:id="21" w:name="_MON_1186224967"/>
      <w:bookmarkStart w:id="22" w:name="_MON_1186224987"/>
      <w:bookmarkStart w:id="23" w:name="_MON_118622975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85F50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439"/>
        <w:gridCol w:w="2664"/>
      </w:tblGrid>
      <w:tr w:rsidR="003727D6" w:rsidRPr="008B4FDA" w:rsidTr="00E4406C">
        <w:trPr>
          <w:trHeight w:val="591"/>
        </w:trPr>
        <w:tc>
          <w:tcPr>
            <w:tcW w:w="1526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機械等の名称</w:t>
            </w:r>
          </w:p>
        </w:tc>
        <w:tc>
          <w:tcPr>
            <w:tcW w:w="1559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</w:tc>
        <w:tc>
          <w:tcPr>
            <w:tcW w:w="1134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導入年度</w:t>
            </w:r>
          </w:p>
        </w:tc>
        <w:tc>
          <w:tcPr>
            <w:tcW w:w="2439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2664" w:type="dxa"/>
            <w:vAlign w:val="center"/>
          </w:tcPr>
          <w:p w:rsidR="003727D6" w:rsidRPr="008B4FDA" w:rsidRDefault="00412473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方針</w:t>
            </w:r>
          </w:p>
        </w:tc>
      </w:tr>
      <w:tr w:rsidR="003727D6" w:rsidRPr="008B4FDA" w:rsidTr="00E4406C">
        <w:trPr>
          <w:trHeight w:val="567"/>
        </w:trPr>
        <w:tc>
          <w:tcPr>
            <w:tcW w:w="1526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="00E4406C"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E4406C">
        <w:trPr>
          <w:trHeight w:val="561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="00E4406C"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E4406C">
        <w:trPr>
          <w:trHeight w:val="569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="00E4406C"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E4406C">
        <w:trPr>
          <w:trHeight w:val="569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="00E4406C"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</w:tbl>
    <w:p w:rsidR="00283201" w:rsidRPr="008B4FDA" w:rsidRDefault="00283201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B17260" w:rsidRDefault="00283201" w:rsidP="00B1726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４　添付書類</w:t>
      </w:r>
    </w:p>
    <w:p w:rsidR="00B17260" w:rsidRDefault="00B17260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1) 見積結果報告書（要領様式第</w:t>
      </w:r>
      <w:r w:rsidR="00764126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号）</w:t>
      </w:r>
    </w:p>
    <w:p w:rsidR="00B17260" w:rsidRDefault="00B17260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 契約書、納品書及び請求書の写し</w:t>
      </w:r>
    </w:p>
    <w:p w:rsidR="00B17260" w:rsidRDefault="00B17260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3) 写真（外観及び内部主要部分が確認できるもの。ただし、納品後に市が完了検査を行う場合は省略可。）</w:t>
      </w: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sectPr w:rsidR="008E1BC6" w:rsidSect="00B63D66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84" w:rsidRDefault="00365784" w:rsidP="00ED0156">
      <w:r>
        <w:separator/>
      </w:r>
    </w:p>
  </w:endnote>
  <w:endnote w:type="continuationSeparator" w:id="0">
    <w:p w:rsidR="00365784" w:rsidRDefault="00365784" w:rsidP="00ED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84" w:rsidRDefault="00365784" w:rsidP="00ED0156">
      <w:r>
        <w:separator/>
      </w:r>
    </w:p>
  </w:footnote>
  <w:footnote w:type="continuationSeparator" w:id="0">
    <w:p w:rsidR="00365784" w:rsidRDefault="00365784" w:rsidP="00ED0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70"/>
    <w:rsid w:val="0004377C"/>
    <w:rsid w:val="00093728"/>
    <w:rsid w:val="000A2145"/>
    <w:rsid w:val="000B349E"/>
    <w:rsid w:val="000C77CD"/>
    <w:rsid w:val="00117170"/>
    <w:rsid w:val="001674CE"/>
    <w:rsid w:val="002668AB"/>
    <w:rsid w:val="00283201"/>
    <w:rsid w:val="002F6501"/>
    <w:rsid w:val="003459A8"/>
    <w:rsid w:val="00351C43"/>
    <w:rsid w:val="00365784"/>
    <w:rsid w:val="003727D6"/>
    <w:rsid w:val="003C1697"/>
    <w:rsid w:val="003D0168"/>
    <w:rsid w:val="003F717B"/>
    <w:rsid w:val="00404471"/>
    <w:rsid w:val="00412473"/>
    <w:rsid w:val="004178D6"/>
    <w:rsid w:val="004A6C7B"/>
    <w:rsid w:val="004C33F6"/>
    <w:rsid w:val="004E4335"/>
    <w:rsid w:val="00516541"/>
    <w:rsid w:val="00516D85"/>
    <w:rsid w:val="0055412F"/>
    <w:rsid w:val="005B2870"/>
    <w:rsid w:val="005C513E"/>
    <w:rsid w:val="005E0786"/>
    <w:rsid w:val="006311AC"/>
    <w:rsid w:val="0066099C"/>
    <w:rsid w:val="00686CA9"/>
    <w:rsid w:val="006D4168"/>
    <w:rsid w:val="00764126"/>
    <w:rsid w:val="007B62BE"/>
    <w:rsid w:val="00885F50"/>
    <w:rsid w:val="008B02E7"/>
    <w:rsid w:val="008B4FDA"/>
    <w:rsid w:val="008C5071"/>
    <w:rsid w:val="008C7A33"/>
    <w:rsid w:val="008E1BC6"/>
    <w:rsid w:val="008F5988"/>
    <w:rsid w:val="0091261C"/>
    <w:rsid w:val="009206B8"/>
    <w:rsid w:val="009F6719"/>
    <w:rsid w:val="00A4254D"/>
    <w:rsid w:val="00A7123B"/>
    <w:rsid w:val="00A767C2"/>
    <w:rsid w:val="00A77D28"/>
    <w:rsid w:val="00A85A30"/>
    <w:rsid w:val="00AC2894"/>
    <w:rsid w:val="00B17260"/>
    <w:rsid w:val="00B21FC3"/>
    <w:rsid w:val="00B332F9"/>
    <w:rsid w:val="00B63D66"/>
    <w:rsid w:val="00BC7F77"/>
    <w:rsid w:val="00C3021F"/>
    <w:rsid w:val="00C548B6"/>
    <w:rsid w:val="00CB144C"/>
    <w:rsid w:val="00CF20AE"/>
    <w:rsid w:val="00D223F0"/>
    <w:rsid w:val="00D57003"/>
    <w:rsid w:val="00D95DAD"/>
    <w:rsid w:val="00DB26ED"/>
    <w:rsid w:val="00DF5BA8"/>
    <w:rsid w:val="00E12AC2"/>
    <w:rsid w:val="00E25E28"/>
    <w:rsid w:val="00E27C95"/>
    <w:rsid w:val="00E3330C"/>
    <w:rsid w:val="00E4406C"/>
    <w:rsid w:val="00E54C68"/>
    <w:rsid w:val="00E7647B"/>
    <w:rsid w:val="00EA3693"/>
    <w:rsid w:val="00ED0156"/>
    <w:rsid w:val="00EE5126"/>
    <w:rsid w:val="00EF19BB"/>
    <w:rsid w:val="00EF703D"/>
    <w:rsid w:val="00F676A9"/>
    <w:rsid w:val="00F7012E"/>
    <w:rsid w:val="00F91FF4"/>
    <w:rsid w:val="00FC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AA63E"/>
  <w15:docId w15:val="{08124434-7D0C-45EC-BAE8-D055B8F6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3D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3D66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Body Text Indent"/>
    <w:basedOn w:val="a"/>
    <w:rsid w:val="00B63D66"/>
    <w:pPr>
      <w:ind w:left="209" w:hangingChars="95" w:hanging="209"/>
    </w:pPr>
    <w:rPr>
      <w:sz w:val="22"/>
    </w:rPr>
  </w:style>
  <w:style w:type="paragraph" w:styleId="2">
    <w:name w:val="Body Text Indent 2"/>
    <w:basedOn w:val="a"/>
    <w:rsid w:val="00B63D66"/>
    <w:pPr>
      <w:ind w:left="315" w:hangingChars="143" w:hanging="315"/>
    </w:pPr>
    <w:rPr>
      <w:sz w:val="22"/>
    </w:rPr>
  </w:style>
  <w:style w:type="paragraph" w:styleId="3">
    <w:name w:val="Body Text Indent 3"/>
    <w:basedOn w:val="a"/>
    <w:rsid w:val="00B63D66"/>
    <w:pPr>
      <w:ind w:left="210" w:hangingChars="100" w:hanging="210"/>
    </w:pPr>
    <w:rPr>
      <w:rFonts w:ascii="ＭＳ 明朝" w:hAnsi="ＭＳ 明朝"/>
    </w:rPr>
  </w:style>
  <w:style w:type="paragraph" w:styleId="a5">
    <w:name w:val="Balloon Text"/>
    <w:basedOn w:val="a"/>
    <w:semiHidden/>
    <w:rsid w:val="001674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0156"/>
    <w:rPr>
      <w:kern w:val="2"/>
      <w:sz w:val="21"/>
      <w:szCs w:val="24"/>
    </w:rPr>
  </w:style>
  <w:style w:type="paragraph" w:styleId="a8">
    <w:name w:val="footer"/>
    <w:basedOn w:val="a"/>
    <w:link w:val="a9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0156"/>
    <w:rPr>
      <w:kern w:val="2"/>
      <w:sz w:val="21"/>
      <w:szCs w:val="24"/>
    </w:rPr>
  </w:style>
  <w:style w:type="table" w:styleId="aa">
    <w:name w:val="Table Grid"/>
    <w:basedOn w:val="a1"/>
    <w:rsid w:val="00EF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21CE-48B5-4841-BA66-DDD0831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3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農業委員会２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Administrator</dc:creator>
  <cp:lastModifiedBy>ﾄｸｲ ﾅﾕ</cp:lastModifiedBy>
  <cp:revision>17</cp:revision>
  <cp:lastPrinted>2024-03-22T06:30:00Z</cp:lastPrinted>
  <dcterms:created xsi:type="dcterms:W3CDTF">2021-05-25T06:20:00Z</dcterms:created>
  <dcterms:modified xsi:type="dcterms:W3CDTF">2024-03-28T02:36:00Z</dcterms:modified>
</cp:coreProperties>
</file>